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вм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ченев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ья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баня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ы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ш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анц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хов Тей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дрявцев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аполярник» Красноя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ч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к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ня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р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в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шит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й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ь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ню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гомолов Данил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гулин Матв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